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October 31,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Test with pinterest.</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Ukraine</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Test with pinterest, accessible from </w:t>
      </w:r>
      <w:hyperlink r:id="rId9">
        <w:r>
          <w:rPr>
            <w:rStyle w:val="Hyperlink"/>
          </w:rPr>
          <w:t>https://github.com/DenNice-cloud/gpt-project</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denis.bodrikov.dev@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github.com/DenNice-cloud/gpt-project" TargetMode="External"/><Relationship Id="rId10"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